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льский С.П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Отрадное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,0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0B78F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r w:rsidRPr="00302002">
              <w:rPr>
                <w:rFonts w:ascii="Times New Roman" w:hAnsi="Times New Roman" w:cs="Times New Roman"/>
                <w:b w:val="0"/>
                <w:color w:val="auto"/>
              </w:rPr>
              <w:t>Mazda CX-5</w:t>
            </w:r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56 131,57</w:t>
            </w:r>
          </w:p>
        </w:tc>
        <w:tc>
          <w:tcPr>
            <w:tcW w:w="1701" w:type="dxa"/>
            <w:shd w:val="clear" w:color="auto" w:fill="auto"/>
          </w:tcPr>
          <w:p w:rsidR="006E20CE" w:rsidRPr="006B2741" w:rsidRDefault="006E20CE" w:rsidP="00616E10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6B274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6B2741">
              <w:rPr>
                <w:rFonts w:ascii="Times New Roman" w:hAnsi="Times New Roman" w:cs="Times New Roman"/>
              </w:rPr>
              <w:t xml:space="preserve">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нокин А.Л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Отрадное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1D6769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MINI Countryman</w:t>
              </w:r>
            </w:hyperlink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12 543,30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30200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6E20CE" w:rsidRPr="003D1D84" w:rsidTr="00533C2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,5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880,43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DC3F30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D06CD3">
              <w:rPr>
                <w:rFonts w:ascii="Times New Roman" w:hAnsi="Times New Roman" w:cs="Times New Roman"/>
              </w:rPr>
              <w:t xml:space="preserve">году сделок, сумма которых превышает общий доход </w:t>
            </w:r>
            <w:r w:rsidRPr="00D06CD3">
              <w:rPr>
                <w:rFonts w:ascii="Times New Roman" w:hAnsi="Times New Roman" w:cs="Times New Roman"/>
              </w:rPr>
              <w:lastRenderedPageBreak/>
              <w:t>данного лица и ее супруга за последние три года, не совершалось.</w:t>
            </w:r>
          </w:p>
        </w:tc>
      </w:tr>
      <w:tr w:rsidR="006E20CE" w:rsidRPr="003D1D84" w:rsidTr="00A1764C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E20CE" w:rsidRPr="00616E10" w:rsidRDefault="006E20CE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6E20CE" w:rsidRPr="00D06CD3" w:rsidRDefault="006E20CE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6E20CE" w:rsidRPr="003D1D84" w:rsidTr="0081438F">
        <w:tc>
          <w:tcPr>
            <w:tcW w:w="1702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а С.Н.</w:t>
            </w:r>
          </w:p>
        </w:tc>
        <w:tc>
          <w:tcPr>
            <w:tcW w:w="1985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Отрадное города Москвы</w:t>
            </w:r>
          </w:p>
        </w:tc>
        <w:tc>
          <w:tcPr>
            <w:tcW w:w="1417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E20CE" w:rsidRDefault="006E20CE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E20CE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 CR-V</w:t>
              </w:r>
            </w:hyperlink>
          </w:p>
          <w:p w:rsidR="006E20CE" w:rsidRPr="000A093D" w:rsidRDefault="006E20CE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6E20CE" w:rsidRDefault="006E20CE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8 012,45</w:t>
            </w:r>
          </w:p>
        </w:tc>
        <w:tc>
          <w:tcPr>
            <w:tcW w:w="1701" w:type="dxa"/>
            <w:shd w:val="clear" w:color="auto" w:fill="auto"/>
          </w:tcPr>
          <w:p w:rsidR="006E20CE" w:rsidRDefault="006E20CE" w:rsidP="00302002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15D48"/>
    <w:rsid w:val="0000003F"/>
    <w:rsid w:val="0001002E"/>
    <w:rsid w:val="00011AE7"/>
    <w:rsid w:val="0001733E"/>
    <w:rsid w:val="00017FBB"/>
    <w:rsid w:val="00027371"/>
    <w:rsid w:val="0003013F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05C76"/>
    <w:rsid w:val="00114888"/>
    <w:rsid w:val="00116362"/>
    <w:rsid w:val="001242AC"/>
    <w:rsid w:val="00126E0E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1F7037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2586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16D0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B7C80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77010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092D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6F6E69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378AA"/>
    <w:rsid w:val="00841CE3"/>
    <w:rsid w:val="00846630"/>
    <w:rsid w:val="008478DF"/>
    <w:rsid w:val="00856791"/>
    <w:rsid w:val="00864833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B424C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6979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7C4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D5008"/>
    <w:rsid w:val="00BE0320"/>
    <w:rsid w:val="00BE4DF7"/>
    <w:rsid w:val="00BE5CB5"/>
    <w:rsid w:val="00BE7551"/>
    <w:rsid w:val="00BF18EB"/>
    <w:rsid w:val="00BF6583"/>
    <w:rsid w:val="00C03AF0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256CE"/>
    <w:rsid w:val="00E315B6"/>
    <w:rsid w:val="00E325DD"/>
    <w:rsid w:val="00E32F46"/>
    <w:rsid w:val="00E45667"/>
    <w:rsid w:val="00E514BB"/>
    <w:rsid w:val="00E51844"/>
    <w:rsid w:val="00E51C95"/>
    <w:rsid w:val="00E526AF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55E2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274C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A5663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8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nda.co.ru/cars/cr-v_2015/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://www.mini-avangard.ru/model/mini-coutrym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F9B7-E2DA-4CF1-BB1E-3F426ED7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9-08-02T03:53:00Z</dcterms:created>
  <dcterms:modified xsi:type="dcterms:W3CDTF">2019-08-02T03:53:00Z</dcterms:modified>
</cp:coreProperties>
</file>